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EB" w:rsidRPr="00D872EB" w:rsidRDefault="00D872EB" w:rsidP="00D872EB">
      <w:pPr>
        <w:jc w:val="right"/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/>
          <w:szCs w:val="22"/>
        </w:rPr>
        <w:t>年　　　月　　　日</w:t>
      </w: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/>
          <w:szCs w:val="22"/>
        </w:rPr>
        <w:t xml:space="preserve">　鹿児島市　廃棄物</w:t>
      </w:r>
      <w:r w:rsidRPr="00D872EB">
        <w:rPr>
          <w:rFonts w:ascii="ＭＳ Ｐ明朝" w:eastAsia="ＭＳ Ｐ明朝" w:hAnsi="ＭＳ Ｐ明朝" w:cstheme="minorBidi" w:hint="eastAsia"/>
          <w:szCs w:val="22"/>
        </w:rPr>
        <w:t xml:space="preserve">指導課長　</w:t>
      </w:r>
      <w:r w:rsidR="000F2285">
        <w:rPr>
          <w:rFonts w:ascii="ＭＳ Ｐ明朝" w:eastAsia="ＭＳ Ｐ明朝" w:hAnsi="ＭＳ Ｐ明朝" w:cstheme="minorBidi" w:hint="eastAsia"/>
          <w:szCs w:val="22"/>
        </w:rPr>
        <w:t>様</w:t>
      </w:r>
      <w:bookmarkStart w:id="0" w:name="_GoBack"/>
      <w:bookmarkEnd w:id="0"/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D872EB" w:rsidP="00D872EB">
      <w:pPr>
        <w:ind w:firstLineChars="1127" w:firstLine="4958"/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/>
          <w:spacing w:val="112"/>
          <w:kern w:val="0"/>
          <w:szCs w:val="22"/>
          <w:fitText w:val="1080" w:id="-1544298748"/>
        </w:rPr>
        <w:t>団体</w:t>
      </w:r>
      <w:r w:rsidRPr="00D872EB">
        <w:rPr>
          <w:rFonts w:ascii="ＭＳ Ｐ明朝" w:eastAsia="ＭＳ Ｐ明朝" w:hAnsi="ＭＳ Ｐ明朝" w:cstheme="minorBidi"/>
          <w:spacing w:val="1"/>
          <w:kern w:val="0"/>
          <w:szCs w:val="22"/>
          <w:fitText w:val="1080" w:id="-1544298748"/>
        </w:rPr>
        <w:t>名</w:t>
      </w:r>
    </w:p>
    <w:p w:rsidR="00D872EB" w:rsidRPr="00D872EB" w:rsidRDefault="00D872EB" w:rsidP="00D872EB">
      <w:pPr>
        <w:ind w:firstLineChars="2300" w:firstLine="4967"/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 w:hint="eastAsia"/>
          <w:kern w:val="0"/>
          <w:szCs w:val="22"/>
        </w:rPr>
        <w:t>報告者氏</w:t>
      </w:r>
      <w:r w:rsidRPr="00D872EB">
        <w:rPr>
          <w:rFonts w:ascii="ＭＳ Ｐ明朝" w:eastAsia="ＭＳ Ｐ明朝" w:hAnsi="ＭＳ Ｐ明朝" w:cstheme="minorBidi"/>
          <w:kern w:val="0"/>
          <w:szCs w:val="22"/>
        </w:rPr>
        <w:t>名</w:t>
      </w:r>
    </w:p>
    <w:p w:rsidR="00D872EB" w:rsidRPr="00D872EB" w:rsidRDefault="00D872EB" w:rsidP="00D872EB">
      <w:pPr>
        <w:ind w:firstLineChars="2300" w:firstLine="4967"/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 w:hint="eastAsia"/>
          <w:szCs w:val="22"/>
        </w:rPr>
        <w:t>電話番号</w:t>
      </w: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D872EB" w:rsidP="00D872EB">
      <w:pPr>
        <w:jc w:val="center"/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/>
          <w:szCs w:val="22"/>
        </w:rPr>
        <w:t>まち美化活動</w:t>
      </w:r>
      <w:r w:rsidRPr="00D872EB">
        <w:rPr>
          <w:rFonts w:ascii="ＭＳ Ｐ明朝" w:eastAsia="ＭＳ Ｐ明朝" w:hAnsi="ＭＳ Ｐ明朝" w:cstheme="minorBidi" w:hint="eastAsia"/>
          <w:szCs w:val="22"/>
        </w:rPr>
        <w:t>実施</w:t>
      </w:r>
      <w:r w:rsidRPr="00D872EB">
        <w:rPr>
          <w:rFonts w:ascii="ＭＳ Ｐ明朝" w:eastAsia="ＭＳ Ｐ明朝" w:hAnsi="ＭＳ Ｐ明朝" w:cstheme="minorBidi"/>
          <w:szCs w:val="22"/>
        </w:rPr>
        <w:t>報告書</w:t>
      </w: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2B3CD6" w:rsidP="00D872EB">
      <w:pPr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/>
          <w:szCs w:val="22"/>
        </w:rPr>
        <w:t xml:space="preserve">　　</w:t>
      </w:r>
      <w:r>
        <w:rPr>
          <w:rFonts w:ascii="ＭＳ Ｐ明朝" w:eastAsia="ＭＳ Ｐ明朝" w:hAnsi="ＭＳ Ｐ明朝" w:cstheme="minorBidi" w:hint="eastAsia"/>
          <w:szCs w:val="22"/>
        </w:rPr>
        <w:t xml:space="preserve">　</w:t>
      </w:r>
      <w:r w:rsidR="00D872EB" w:rsidRPr="00D872EB">
        <w:rPr>
          <w:rFonts w:ascii="ＭＳ Ｐ明朝" w:eastAsia="ＭＳ Ｐ明朝" w:hAnsi="ＭＳ Ｐ明朝" w:cstheme="minorBidi"/>
          <w:szCs w:val="22"/>
        </w:rPr>
        <w:t xml:space="preserve">　　</w:t>
      </w:r>
      <w:r w:rsidR="00D872EB" w:rsidRPr="00D872EB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 w:rsidR="00D872EB" w:rsidRPr="00D872EB">
        <w:rPr>
          <w:rFonts w:ascii="ＭＳ Ｐ明朝" w:eastAsia="ＭＳ Ｐ明朝" w:hAnsi="ＭＳ Ｐ明朝" w:cstheme="minorBidi"/>
          <w:szCs w:val="22"/>
        </w:rPr>
        <w:t xml:space="preserve">年　　</w:t>
      </w:r>
      <w:r w:rsidR="00D872EB" w:rsidRPr="00D872EB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 w:rsidR="00D872EB" w:rsidRPr="00D872EB">
        <w:rPr>
          <w:rFonts w:ascii="ＭＳ Ｐ明朝" w:eastAsia="ＭＳ Ｐ明朝" w:hAnsi="ＭＳ Ｐ明朝" w:cstheme="minorBidi"/>
          <w:szCs w:val="22"/>
        </w:rPr>
        <w:t>月</w:t>
      </w:r>
      <w:r w:rsidR="00D872EB" w:rsidRPr="00D872EB">
        <w:rPr>
          <w:rFonts w:ascii="ＭＳ Ｐ明朝" w:eastAsia="ＭＳ Ｐ明朝" w:hAnsi="ＭＳ Ｐ明朝" w:cstheme="minorBidi" w:hint="eastAsia"/>
          <w:szCs w:val="22"/>
        </w:rPr>
        <w:t xml:space="preserve">　　　日に計画書を提出したまち美化活動について、下記の通り実施したので報告します。</w:t>
      </w: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p w:rsidR="00D872EB" w:rsidRPr="00D872EB" w:rsidRDefault="00D872EB" w:rsidP="00D872EB">
      <w:pPr>
        <w:jc w:val="center"/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/>
          <w:szCs w:val="22"/>
        </w:rPr>
        <w:t>記</w:t>
      </w: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095"/>
        <w:gridCol w:w="2310"/>
        <w:gridCol w:w="1131"/>
        <w:gridCol w:w="2261"/>
      </w:tblGrid>
      <w:tr w:rsidR="00D872EB" w:rsidRPr="00D872EB" w:rsidTr="00C8259A">
        <w:tc>
          <w:tcPr>
            <w:tcW w:w="2263" w:type="dxa"/>
          </w:tcPr>
          <w:p w:rsidR="00D872EB" w:rsidRPr="00D872EB" w:rsidRDefault="00D872EB" w:rsidP="00D872EB">
            <w:pPr>
              <w:spacing w:beforeLines="50" w:before="175" w:afterLines="50" w:after="175"/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pacing w:val="112"/>
                <w:kern w:val="0"/>
                <w:szCs w:val="22"/>
                <w:fitText w:val="1512" w:id="-1544298747"/>
              </w:rPr>
              <w:t>活動日</w:t>
            </w:r>
            <w:r w:rsidRPr="00D872EB">
              <w:rPr>
                <w:rFonts w:ascii="ＭＳ Ｐ明朝" w:eastAsia="ＭＳ Ｐ明朝" w:hAnsi="ＭＳ Ｐ明朝" w:cstheme="minorBidi"/>
                <w:kern w:val="0"/>
                <w:szCs w:val="22"/>
                <w:fitText w:val="1512" w:id="-1544298747"/>
              </w:rPr>
              <w:t>時</w:t>
            </w:r>
          </w:p>
        </w:tc>
        <w:tc>
          <w:tcPr>
            <w:tcW w:w="6797" w:type="dxa"/>
            <w:gridSpan w:val="4"/>
          </w:tcPr>
          <w:p w:rsidR="00D872EB" w:rsidRPr="00D872EB" w:rsidRDefault="00D872EB" w:rsidP="00D872EB">
            <w:pPr>
              <w:spacing w:beforeLines="50" w:before="175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 xml:space="preserve">　　　　　　　　月　　　　　　　日</w:t>
            </w:r>
            <w:r w:rsidRPr="00D872EB">
              <w:rPr>
                <w:rFonts w:ascii="ＭＳ Ｐ明朝" w:eastAsia="ＭＳ Ｐ明朝" w:hAnsi="ＭＳ Ｐ明朝" w:cstheme="minorBidi" w:hint="eastAsia"/>
                <w:szCs w:val="22"/>
              </w:rPr>
              <w:t>（　　　）　　　　　　　　　　～</w:t>
            </w:r>
          </w:p>
        </w:tc>
      </w:tr>
      <w:tr w:rsidR="00D872EB" w:rsidRPr="00D872EB" w:rsidTr="00C8259A">
        <w:trPr>
          <w:trHeight w:val="570"/>
        </w:trPr>
        <w:tc>
          <w:tcPr>
            <w:tcW w:w="2263" w:type="dxa"/>
          </w:tcPr>
          <w:p w:rsidR="00D872EB" w:rsidRPr="00D872EB" w:rsidRDefault="00D872EB" w:rsidP="00D872EB">
            <w:pPr>
              <w:spacing w:beforeLines="50" w:before="175" w:afterLines="50" w:after="175"/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pacing w:val="112"/>
                <w:kern w:val="0"/>
                <w:szCs w:val="22"/>
                <w:fitText w:val="1512" w:id="-1544298746"/>
              </w:rPr>
              <w:t>清掃区</w:t>
            </w:r>
            <w:r w:rsidRPr="00D872EB">
              <w:rPr>
                <w:rFonts w:ascii="ＭＳ Ｐ明朝" w:eastAsia="ＭＳ Ｐ明朝" w:hAnsi="ＭＳ Ｐ明朝" w:cstheme="minorBidi"/>
                <w:kern w:val="0"/>
                <w:szCs w:val="22"/>
                <w:fitText w:val="1512" w:id="-1544298746"/>
              </w:rPr>
              <w:t>域</w:t>
            </w:r>
          </w:p>
        </w:tc>
        <w:tc>
          <w:tcPr>
            <w:tcW w:w="6797" w:type="dxa"/>
            <w:gridSpan w:val="4"/>
          </w:tcPr>
          <w:p w:rsidR="00D872EB" w:rsidRPr="00D872EB" w:rsidRDefault="00D872EB" w:rsidP="00D872EB">
            <w:pPr>
              <w:spacing w:beforeLines="50" w:before="175"/>
              <w:rPr>
                <w:rFonts w:ascii="ＭＳ Ｐ明朝" w:eastAsia="ＭＳ Ｐ明朝" w:hAnsi="ＭＳ Ｐ明朝" w:cstheme="minorBidi"/>
                <w:szCs w:val="22"/>
              </w:rPr>
            </w:pPr>
          </w:p>
        </w:tc>
      </w:tr>
      <w:tr w:rsidR="00D872EB" w:rsidRPr="00D872EB" w:rsidTr="00C8259A">
        <w:trPr>
          <w:trHeight w:val="477"/>
        </w:trPr>
        <w:tc>
          <w:tcPr>
            <w:tcW w:w="2263" w:type="dxa"/>
          </w:tcPr>
          <w:p w:rsidR="00D872EB" w:rsidRPr="00D872EB" w:rsidRDefault="00D872EB" w:rsidP="00D872EB">
            <w:pPr>
              <w:spacing w:beforeLines="50" w:before="175" w:afterLines="50" w:after="175"/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 w:hint="eastAsia"/>
                <w:spacing w:val="112"/>
                <w:kern w:val="0"/>
                <w:szCs w:val="22"/>
                <w:fitText w:val="1512" w:id="-1544298745"/>
              </w:rPr>
              <w:t>参加人</w:t>
            </w:r>
            <w:r w:rsidRPr="00D872EB">
              <w:rPr>
                <w:rFonts w:ascii="ＭＳ Ｐ明朝" w:eastAsia="ＭＳ Ｐ明朝" w:hAnsi="ＭＳ Ｐ明朝" w:cstheme="minorBidi" w:hint="eastAsia"/>
                <w:kern w:val="0"/>
                <w:szCs w:val="22"/>
                <w:fitText w:val="1512" w:id="-1544298745"/>
              </w:rPr>
              <w:t>数</w:t>
            </w:r>
          </w:p>
        </w:tc>
        <w:tc>
          <w:tcPr>
            <w:tcW w:w="6797" w:type="dxa"/>
            <w:gridSpan w:val="4"/>
          </w:tcPr>
          <w:p w:rsidR="00D872EB" w:rsidRPr="00D872EB" w:rsidRDefault="00D872EB" w:rsidP="00D872EB">
            <w:pPr>
              <w:spacing w:beforeLines="50" w:before="175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 xml:space="preserve">　　　　　　　　</w:t>
            </w:r>
            <w:r w:rsidRPr="00D872EB">
              <w:rPr>
                <w:rFonts w:ascii="ＭＳ Ｐ明朝" w:eastAsia="ＭＳ Ｐ明朝" w:hAnsi="ＭＳ Ｐ明朝" w:cstheme="minorBidi" w:hint="eastAsia"/>
                <w:szCs w:val="22"/>
              </w:rPr>
              <w:t xml:space="preserve">　　　　</w:t>
            </w:r>
            <w:r w:rsidRPr="00D872EB">
              <w:rPr>
                <w:rFonts w:ascii="ＭＳ Ｐ明朝" w:eastAsia="ＭＳ Ｐ明朝" w:hAnsi="ＭＳ Ｐ明朝" w:cstheme="minorBidi"/>
                <w:szCs w:val="22"/>
              </w:rPr>
              <w:t>人</w:t>
            </w:r>
          </w:p>
        </w:tc>
      </w:tr>
      <w:tr w:rsidR="00D872EB" w:rsidRPr="00D872EB" w:rsidTr="00C8259A">
        <w:trPr>
          <w:trHeight w:val="705"/>
        </w:trPr>
        <w:tc>
          <w:tcPr>
            <w:tcW w:w="2263" w:type="dxa"/>
          </w:tcPr>
          <w:p w:rsidR="00D872EB" w:rsidRPr="00D872EB" w:rsidRDefault="00D872EB" w:rsidP="00D872EB">
            <w:pPr>
              <w:spacing w:beforeLines="50" w:before="175" w:afterLines="50" w:after="175"/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 w:hint="eastAsia"/>
                <w:szCs w:val="22"/>
              </w:rPr>
              <w:t>回収ごみの種類</w:t>
            </w:r>
          </w:p>
          <w:p w:rsidR="00D872EB" w:rsidRPr="00D872EB" w:rsidRDefault="00D872EB" w:rsidP="00D872EB">
            <w:pPr>
              <w:spacing w:beforeLines="50" w:before="175" w:afterLines="50" w:after="175"/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>（〇をつけてください）</w:t>
            </w:r>
          </w:p>
        </w:tc>
        <w:tc>
          <w:tcPr>
            <w:tcW w:w="6797" w:type="dxa"/>
            <w:gridSpan w:val="4"/>
          </w:tcPr>
          <w:p w:rsidR="00D872EB" w:rsidRPr="00D872EB" w:rsidRDefault="00D872EB" w:rsidP="00D872EB">
            <w:pPr>
              <w:spacing w:beforeLines="50" w:before="175"/>
              <w:ind w:firstLineChars="100" w:firstLine="216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872E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・雑ごみ（紙くず、ビニール等）　　　・落葉　　　・草木　　　・缶　　</w:t>
            </w:r>
          </w:p>
          <w:p w:rsidR="00D872EB" w:rsidRPr="00D872EB" w:rsidRDefault="00D872EB" w:rsidP="00D872EB">
            <w:pPr>
              <w:spacing w:beforeLines="50" w:before="175" w:afterLines="50" w:after="175"/>
              <w:ind w:firstLineChars="100" w:firstLine="216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872E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びん　　　・ペットボトル　　　・その他（　　　　　　　　　　　　　　　　　　）</w:t>
            </w:r>
          </w:p>
        </w:tc>
      </w:tr>
      <w:tr w:rsidR="00D872EB" w:rsidRPr="00D872EB" w:rsidTr="00C8259A">
        <w:tc>
          <w:tcPr>
            <w:tcW w:w="2263" w:type="dxa"/>
            <w:vMerge w:val="restart"/>
          </w:tcPr>
          <w:p w:rsidR="00D872EB" w:rsidRPr="00D872EB" w:rsidRDefault="00D872EB" w:rsidP="00D872EB">
            <w:pPr>
              <w:spacing w:beforeLines="50" w:before="175" w:afterLines="50" w:after="175"/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>ごみ袋使用状況</w:t>
            </w:r>
          </w:p>
        </w:tc>
        <w:tc>
          <w:tcPr>
            <w:tcW w:w="1095" w:type="dxa"/>
            <w:vMerge w:val="restart"/>
          </w:tcPr>
          <w:p w:rsidR="00D872EB" w:rsidRPr="00D872EB" w:rsidRDefault="00D872EB" w:rsidP="00D872EB">
            <w:pPr>
              <w:spacing w:beforeLines="50" w:before="175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 w:hint="eastAsia"/>
                <w:szCs w:val="22"/>
              </w:rPr>
              <w:t>受領</w:t>
            </w:r>
            <w:r w:rsidRPr="00D872EB">
              <w:rPr>
                <w:rFonts w:ascii="ＭＳ Ｐ明朝" w:eastAsia="ＭＳ Ｐ明朝" w:hAnsi="ＭＳ Ｐ明朝" w:cstheme="minorBidi"/>
                <w:szCs w:val="22"/>
              </w:rPr>
              <w:t>枚数</w:t>
            </w:r>
          </w:p>
        </w:tc>
        <w:tc>
          <w:tcPr>
            <w:tcW w:w="2310" w:type="dxa"/>
          </w:tcPr>
          <w:p w:rsidR="00D872EB" w:rsidRPr="00D872EB" w:rsidRDefault="00D872EB" w:rsidP="00D872EB">
            <w:pPr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>大</w:t>
            </w:r>
            <w:r w:rsidRPr="00D872EB">
              <w:rPr>
                <w:rFonts w:ascii="ＭＳ Ｐ明朝" w:eastAsia="ＭＳ Ｐ明朝" w:hAnsi="ＭＳ Ｐ明朝" w:cstheme="minorBidi" w:hint="eastAsia"/>
                <w:szCs w:val="22"/>
              </w:rPr>
              <w:t xml:space="preserve">　　　　　　　　　枚</w:t>
            </w:r>
          </w:p>
        </w:tc>
        <w:tc>
          <w:tcPr>
            <w:tcW w:w="1131" w:type="dxa"/>
            <w:vMerge w:val="restart"/>
          </w:tcPr>
          <w:p w:rsidR="00D872EB" w:rsidRPr="00D872EB" w:rsidRDefault="00D872EB" w:rsidP="00D872EB">
            <w:pPr>
              <w:spacing w:beforeLines="50" w:before="175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>使用枚数</w:t>
            </w:r>
          </w:p>
        </w:tc>
        <w:tc>
          <w:tcPr>
            <w:tcW w:w="2261" w:type="dxa"/>
          </w:tcPr>
          <w:p w:rsidR="00D872EB" w:rsidRPr="00D872EB" w:rsidRDefault="00D872EB" w:rsidP="00D872EB">
            <w:pPr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 w:hint="eastAsia"/>
                <w:szCs w:val="22"/>
              </w:rPr>
              <w:t>大　　　　　　　　　枚</w:t>
            </w:r>
          </w:p>
        </w:tc>
      </w:tr>
      <w:tr w:rsidR="00D872EB" w:rsidRPr="00D872EB" w:rsidTr="00C8259A">
        <w:tc>
          <w:tcPr>
            <w:tcW w:w="2263" w:type="dxa"/>
            <w:vMerge/>
          </w:tcPr>
          <w:p w:rsidR="00D872EB" w:rsidRPr="00D872EB" w:rsidRDefault="00D872EB" w:rsidP="00D872EB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</w:tc>
        <w:tc>
          <w:tcPr>
            <w:tcW w:w="1095" w:type="dxa"/>
            <w:vMerge/>
          </w:tcPr>
          <w:p w:rsidR="00D872EB" w:rsidRPr="00D872EB" w:rsidRDefault="00D872EB" w:rsidP="00D872EB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</w:tc>
        <w:tc>
          <w:tcPr>
            <w:tcW w:w="2310" w:type="dxa"/>
          </w:tcPr>
          <w:p w:rsidR="00D872EB" w:rsidRPr="00D872EB" w:rsidRDefault="00D872EB" w:rsidP="00D872EB">
            <w:pPr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>小</w:t>
            </w:r>
            <w:r w:rsidRPr="00D872EB">
              <w:rPr>
                <w:rFonts w:ascii="ＭＳ Ｐ明朝" w:eastAsia="ＭＳ Ｐ明朝" w:hAnsi="ＭＳ Ｐ明朝" w:cstheme="minorBidi" w:hint="eastAsia"/>
                <w:szCs w:val="22"/>
              </w:rPr>
              <w:t xml:space="preserve">　　　　　　　　　枚</w:t>
            </w:r>
          </w:p>
        </w:tc>
        <w:tc>
          <w:tcPr>
            <w:tcW w:w="1131" w:type="dxa"/>
            <w:vMerge/>
          </w:tcPr>
          <w:p w:rsidR="00D872EB" w:rsidRPr="00D872EB" w:rsidRDefault="00D872EB" w:rsidP="00D872EB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</w:tc>
        <w:tc>
          <w:tcPr>
            <w:tcW w:w="2261" w:type="dxa"/>
          </w:tcPr>
          <w:p w:rsidR="00D872EB" w:rsidRPr="00D872EB" w:rsidRDefault="00D872EB" w:rsidP="00D872EB">
            <w:pPr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D872EB">
              <w:rPr>
                <w:rFonts w:ascii="ＭＳ Ｐ明朝" w:eastAsia="ＭＳ Ｐ明朝" w:hAnsi="ＭＳ Ｐ明朝" w:cstheme="minorBidi"/>
                <w:szCs w:val="22"/>
              </w:rPr>
              <w:t>小　　　　　　　　　枚</w:t>
            </w:r>
          </w:p>
        </w:tc>
      </w:tr>
      <w:tr w:rsidR="00D872EB" w:rsidRPr="00D872EB" w:rsidTr="004F4185">
        <w:trPr>
          <w:trHeight w:val="1645"/>
        </w:trPr>
        <w:tc>
          <w:tcPr>
            <w:tcW w:w="2263" w:type="dxa"/>
            <w:tcBorders>
              <w:bottom w:val="single" w:sz="4" w:space="0" w:color="auto"/>
            </w:tcBorders>
          </w:tcPr>
          <w:p w:rsidR="004F4185" w:rsidRDefault="004F4185" w:rsidP="00D872EB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  <w:p w:rsidR="004F4185" w:rsidRDefault="004F4185" w:rsidP="00D872EB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  <w:p w:rsidR="00D872EB" w:rsidRDefault="00697E44" w:rsidP="00BB3948">
            <w:pPr>
              <w:jc w:val="center"/>
              <w:rPr>
                <w:rFonts w:ascii="ＭＳ Ｐ明朝" w:eastAsia="ＭＳ Ｐ明朝" w:hAnsi="ＭＳ Ｐ明朝" w:cstheme="minorBidi"/>
                <w:szCs w:val="22"/>
              </w:rPr>
            </w:pPr>
            <w:r w:rsidRPr="00BB3948">
              <w:rPr>
                <w:rFonts w:ascii="ＭＳ Ｐ明朝" w:eastAsia="ＭＳ Ｐ明朝" w:hAnsi="ＭＳ Ｐ明朝" w:cstheme="minorBidi" w:hint="eastAsia"/>
                <w:spacing w:val="221"/>
                <w:kern w:val="0"/>
                <w:szCs w:val="22"/>
                <w:fitText w:val="1512" w:id="-1543869184"/>
              </w:rPr>
              <w:t>備考</w:t>
            </w:r>
            <w:r w:rsidRPr="00BB3948">
              <w:rPr>
                <w:rFonts w:ascii="ＭＳ Ｐ明朝" w:eastAsia="ＭＳ Ｐ明朝" w:hAnsi="ＭＳ Ｐ明朝" w:cstheme="minorBidi" w:hint="eastAsia"/>
                <w:spacing w:val="-1"/>
                <w:kern w:val="0"/>
                <w:szCs w:val="22"/>
                <w:fitText w:val="1512" w:id="-1543869184"/>
              </w:rPr>
              <w:t>欄</w:t>
            </w:r>
          </w:p>
          <w:p w:rsidR="004F4185" w:rsidRDefault="004F4185" w:rsidP="00D872EB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  <w:p w:rsidR="004F4185" w:rsidRPr="00D872EB" w:rsidRDefault="004F4185" w:rsidP="00D872EB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</w:tcPr>
          <w:p w:rsidR="00D872EB" w:rsidRPr="00D872EB" w:rsidRDefault="00D872EB" w:rsidP="00697E44">
            <w:pPr>
              <w:rPr>
                <w:rFonts w:ascii="ＭＳ Ｐ明朝" w:eastAsia="ＭＳ Ｐ明朝" w:hAnsi="ＭＳ Ｐ明朝" w:cstheme="minorBidi"/>
                <w:szCs w:val="22"/>
              </w:rPr>
            </w:pPr>
          </w:p>
        </w:tc>
      </w:tr>
    </w:tbl>
    <w:p w:rsidR="00D872EB" w:rsidRDefault="004F4185" w:rsidP="004F4185">
      <w:pPr>
        <w:ind w:left="1080" w:hangingChars="500" w:hanging="1080"/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 w:hint="eastAsia"/>
          <w:szCs w:val="22"/>
        </w:rPr>
        <w:t>（</w:t>
      </w:r>
      <w:r w:rsidR="005370B5">
        <w:rPr>
          <w:rFonts w:ascii="ＭＳ Ｐ明朝" w:eastAsia="ＭＳ Ｐ明朝" w:hAnsi="ＭＳ Ｐ明朝" w:cstheme="minorBidi" w:hint="eastAsia"/>
          <w:szCs w:val="22"/>
        </w:rPr>
        <w:t>その他</w:t>
      </w:r>
      <w:r>
        <w:rPr>
          <w:rFonts w:ascii="ＭＳ Ｐ明朝" w:eastAsia="ＭＳ Ｐ明朝" w:hAnsi="ＭＳ Ｐ明朝" w:cstheme="minorBidi" w:hint="eastAsia"/>
          <w:szCs w:val="22"/>
        </w:rPr>
        <w:t>）</w:t>
      </w:r>
      <w:r w:rsidR="00D872EB" w:rsidRPr="00D872EB">
        <w:rPr>
          <w:rFonts w:ascii="ＭＳ Ｐ明朝" w:eastAsia="ＭＳ Ｐ明朝" w:hAnsi="ＭＳ Ｐ明朝" w:cstheme="minorBidi"/>
          <w:szCs w:val="22"/>
        </w:rPr>
        <w:t xml:space="preserve">　１　報告書は、実施後速やかに</w:t>
      </w:r>
      <w:r w:rsidR="00697E44">
        <w:rPr>
          <w:rFonts w:ascii="ＭＳ Ｐ明朝" w:eastAsia="ＭＳ Ｐ明朝" w:hAnsi="ＭＳ Ｐ明朝" w:cstheme="minorBidi" w:hint="eastAsia"/>
          <w:szCs w:val="22"/>
        </w:rPr>
        <w:t>本庁</w:t>
      </w:r>
      <w:r>
        <w:rPr>
          <w:rFonts w:ascii="ＭＳ Ｐ明朝" w:eastAsia="ＭＳ Ｐ明朝" w:hAnsi="ＭＳ Ｐ明朝" w:cstheme="minorBidi" w:hint="eastAsia"/>
          <w:szCs w:val="22"/>
        </w:rPr>
        <w:t>廃棄物指導課</w:t>
      </w:r>
      <w:r w:rsidR="00697E44">
        <w:rPr>
          <w:rFonts w:ascii="ＭＳ Ｐ明朝" w:eastAsia="ＭＳ Ｐ明朝" w:hAnsi="ＭＳ Ｐ明朝" w:cstheme="minorBidi" w:hint="eastAsia"/>
          <w:szCs w:val="22"/>
        </w:rPr>
        <w:t>又は各支所</w:t>
      </w:r>
      <w:r>
        <w:rPr>
          <w:rFonts w:ascii="ＭＳ Ｐ明朝" w:eastAsia="ＭＳ Ｐ明朝" w:hAnsi="ＭＳ Ｐ明朝" w:cstheme="minorBidi" w:hint="eastAsia"/>
          <w:szCs w:val="22"/>
        </w:rPr>
        <w:t>総務市民課</w:t>
      </w:r>
      <w:r w:rsidR="00697E44">
        <w:rPr>
          <w:rFonts w:ascii="ＭＳ Ｐ明朝" w:eastAsia="ＭＳ Ｐ明朝" w:hAnsi="ＭＳ Ｐ明朝" w:cstheme="minorBidi" w:hint="eastAsia"/>
          <w:szCs w:val="22"/>
        </w:rPr>
        <w:t>に</w:t>
      </w:r>
      <w:r>
        <w:rPr>
          <w:rFonts w:ascii="ＭＳ Ｐ明朝" w:eastAsia="ＭＳ Ｐ明朝" w:hAnsi="ＭＳ Ｐ明朝" w:cstheme="minorBidi" w:hint="eastAsia"/>
          <w:szCs w:val="22"/>
        </w:rPr>
        <w:t>ご</w:t>
      </w:r>
      <w:r w:rsidR="00D872EB" w:rsidRPr="00D872EB">
        <w:rPr>
          <w:rFonts w:ascii="ＭＳ Ｐ明朝" w:eastAsia="ＭＳ Ｐ明朝" w:hAnsi="ＭＳ Ｐ明朝" w:cstheme="minorBidi"/>
          <w:szCs w:val="22"/>
        </w:rPr>
        <w:t>提出ください。</w:t>
      </w:r>
      <w:r w:rsidR="00697E44">
        <w:rPr>
          <w:rFonts w:ascii="ＭＳ Ｐ明朝" w:eastAsia="ＭＳ Ｐ明朝" w:hAnsi="ＭＳ Ｐ明朝" w:cstheme="minorBidi" w:hint="eastAsia"/>
          <w:szCs w:val="22"/>
        </w:rPr>
        <w:t>FAXでの</w:t>
      </w:r>
      <w:r>
        <w:rPr>
          <w:rFonts w:ascii="ＭＳ Ｐ明朝" w:eastAsia="ＭＳ Ｐ明朝" w:hAnsi="ＭＳ Ｐ明朝" w:cstheme="minorBidi" w:hint="eastAsia"/>
          <w:szCs w:val="22"/>
        </w:rPr>
        <w:t>ご</w:t>
      </w:r>
      <w:r w:rsidR="00697E44">
        <w:rPr>
          <w:rFonts w:ascii="ＭＳ Ｐ明朝" w:eastAsia="ＭＳ Ｐ明朝" w:hAnsi="ＭＳ Ｐ明朝" w:cstheme="minorBidi" w:hint="eastAsia"/>
          <w:szCs w:val="22"/>
        </w:rPr>
        <w:t>提出も可能です。（廃棄物指導課　FAX　０９９－２１６－１２９２</w:t>
      </w:r>
      <w:r w:rsidR="00697E44">
        <w:rPr>
          <w:rFonts w:ascii="ＭＳ Ｐ明朝" w:eastAsia="ＭＳ Ｐ明朝" w:hAnsi="ＭＳ Ｐ明朝" w:cstheme="minorBidi"/>
          <w:szCs w:val="22"/>
        </w:rPr>
        <w:t>）</w:t>
      </w:r>
    </w:p>
    <w:p w:rsidR="00697E44" w:rsidRPr="00697E44" w:rsidRDefault="00697E44" w:rsidP="004F4185">
      <w:pPr>
        <w:pStyle w:val="a5"/>
        <w:numPr>
          <w:ilvl w:val="0"/>
          <w:numId w:val="4"/>
        </w:numPr>
        <w:ind w:leftChars="0" w:left="1560"/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 w:hint="eastAsia"/>
          <w:szCs w:val="22"/>
        </w:rPr>
        <w:t>返還するごみ袋がある場合は、直接廃棄物指導課へご提出ください。</w:t>
      </w:r>
    </w:p>
    <w:p w:rsidR="00D872EB" w:rsidRPr="00D872EB" w:rsidRDefault="00D872EB" w:rsidP="00D872EB">
      <w:pPr>
        <w:rPr>
          <w:rFonts w:ascii="ＭＳ Ｐ明朝" w:eastAsia="ＭＳ Ｐ明朝" w:hAnsi="ＭＳ Ｐ明朝" w:cstheme="minorBidi"/>
          <w:szCs w:val="22"/>
        </w:rPr>
      </w:pPr>
      <w:r w:rsidRPr="00D872EB">
        <w:rPr>
          <w:rFonts w:ascii="ＭＳ Ｐ明朝" w:eastAsia="ＭＳ Ｐ明朝" w:hAnsi="ＭＳ Ｐ明朝" w:cstheme="minorBidi"/>
          <w:szCs w:val="22"/>
        </w:rPr>
        <w:t xml:space="preserve">　　　　</w:t>
      </w:r>
      <w:r w:rsidR="005370B5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 w:rsidR="004F4185">
        <w:rPr>
          <w:rFonts w:ascii="ＭＳ Ｐ明朝" w:eastAsia="ＭＳ Ｐ明朝" w:hAnsi="ＭＳ Ｐ明朝" w:cstheme="minorBidi" w:hint="eastAsia"/>
          <w:szCs w:val="22"/>
        </w:rPr>
        <w:t xml:space="preserve">　　</w:t>
      </w:r>
      <w:r w:rsidRPr="00D872EB">
        <w:rPr>
          <w:rFonts w:ascii="ＭＳ Ｐ明朝" w:eastAsia="ＭＳ Ｐ明朝" w:hAnsi="ＭＳ Ｐ明朝" w:cstheme="minorBidi"/>
          <w:szCs w:val="22"/>
        </w:rPr>
        <w:t xml:space="preserve">２　</w:t>
      </w:r>
      <w:r w:rsidRPr="00D872EB">
        <w:rPr>
          <w:rFonts w:ascii="ＭＳ Ｐ明朝" w:eastAsia="ＭＳ Ｐ明朝" w:hAnsi="ＭＳ Ｐ明朝" w:cstheme="minorBidi" w:hint="eastAsia"/>
          <w:szCs w:val="22"/>
        </w:rPr>
        <w:t>未使用の</w:t>
      </w:r>
      <w:r w:rsidRPr="00D872EB">
        <w:rPr>
          <w:rFonts w:ascii="ＭＳ Ｐ明朝" w:eastAsia="ＭＳ Ｐ明朝" w:hAnsi="ＭＳ Ｐ明朝" w:cstheme="minorBidi"/>
          <w:szCs w:val="22"/>
        </w:rPr>
        <w:t>ごみ袋</w:t>
      </w:r>
      <w:r w:rsidRPr="00D872EB">
        <w:rPr>
          <w:rFonts w:ascii="ＭＳ Ｐ明朝" w:eastAsia="ＭＳ Ｐ明朝" w:hAnsi="ＭＳ Ｐ明朝" w:cstheme="minorBidi" w:hint="eastAsia"/>
          <w:szCs w:val="22"/>
        </w:rPr>
        <w:t>は、報告書提出時にご返還ください。</w:t>
      </w:r>
    </w:p>
    <w:p w:rsidR="0036426D" w:rsidRDefault="00D872EB" w:rsidP="0036426D">
      <w:r w:rsidRPr="00D872EB">
        <w:rPr>
          <w:rFonts w:ascii="ＭＳ Ｐ明朝" w:eastAsia="ＭＳ Ｐ明朝" w:hAnsi="ＭＳ Ｐ明朝" w:cstheme="minorBidi" w:hint="eastAsia"/>
          <w:szCs w:val="22"/>
        </w:rPr>
        <w:t xml:space="preserve">　　　　</w:t>
      </w:r>
      <w:r w:rsidR="005370B5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 w:rsidR="004F4185">
        <w:rPr>
          <w:rFonts w:ascii="ＭＳ Ｐ明朝" w:eastAsia="ＭＳ Ｐ明朝" w:hAnsi="ＭＳ Ｐ明朝" w:cstheme="minorBidi" w:hint="eastAsia"/>
          <w:szCs w:val="22"/>
        </w:rPr>
        <w:t xml:space="preserve">　　</w:t>
      </w:r>
      <w:r w:rsidRPr="00D872EB">
        <w:rPr>
          <w:rFonts w:ascii="ＭＳ Ｐ明朝" w:eastAsia="ＭＳ Ｐ明朝" w:hAnsi="ＭＳ Ｐ明朝" w:cstheme="minorBidi" w:hint="eastAsia"/>
          <w:szCs w:val="22"/>
        </w:rPr>
        <w:t>３　海岸の清掃を実施した団体は、活動状況の写真を添付してください</w:t>
      </w:r>
    </w:p>
    <w:sectPr w:rsidR="0036426D" w:rsidSect="008776EC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1F" w:rsidRDefault="0003341F" w:rsidP="005408CF">
      <w:r>
        <w:separator/>
      </w:r>
    </w:p>
  </w:endnote>
  <w:endnote w:type="continuationSeparator" w:id="0">
    <w:p w:rsidR="0003341F" w:rsidRDefault="0003341F" w:rsidP="0054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1F" w:rsidRDefault="0003341F" w:rsidP="005408CF">
      <w:r>
        <w:separator/>
      </w:r>
    </w:p>
  </w:footnote>
  <w:footnote w:type="continuationSeparator" w:id="0">
    <w:p w:rsidR="0003341F" w:rsidRDefault="0003341F" w:rsidP="0054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5BE"/>
    <w:multiLevelType w:val="hybridMultilevel"/>
    <w:tmpl w:val="FDC87ABE"/>
    <w:lvl w:ilvl="0" w:tplc="6C3489C4">
      <w:start w:val="1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4FE8D238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22606785"/>
    <w:multiLevelType w:val="hybridMultilevel"/>
    <w:tmpl w:val="AF90B4EE"/>
    <w:lvl w:ilvl="0" w:tplc="34B8F5D6">
      <w:start w:val="1"/>
      <w:numFmt w:val="decimalFullWidth"/>
      <w:lvlText w:val="（%1）"/>
      <w:lvlJc w:val="left"/>
      <w:pPr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FB3797"/>
    <w:multiLevelType w:val="hybridMultilevel"/>
    <w:tmpl w:val="662C2802"/>
    <w:lvl w:ilvl="0" w:tplc="8B060CEC">
      <w:start w:val="1"/>
      <w:numFmt w:val="decimalFullWidth"/>
      <w:lvlText w:val="（%1）"/>
      <w:lvlJc w:val="left"/>
      <w:pPr>
        <w:ind w:left="711" w:hanging="495"/>
      </w:pPr>
      <w:rPr>
        <w:rFonts w:hint="default"/>
      </w:rPr>
    </w:lvl>
    <w:lvl w:ilvl="1" w:tplc="38382B8A">
      <w:start w:val="1"/>
      <w:numFmt w:val="decimalEnclosedCircle"/>
      <w:lvlText w:val="%2"/>
      <w:lvlJc w:val="left"/>
      <w:pPr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97C406A"/>
    <w:multiLevelType w:val="hybridMultilevel"/>
    <w:tmpl w:val="9E465B5E"/>
    <w:lvl w:ilvl="0" w:tplc="F4F63FF2">
      <w:start w:val="1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329662A2"/>
    <w:multiLevelType w:val="hybridMultilevel"/>
    <w:tmpl w:val="DBA4DCC8"/>
    <w:lvl w:ilvl="0" w:tplc="79AACDC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33EA6515"/>
    <w:multiLevelType w:val="hybridMultilevel"/>
    <w:tmpl w:val="3B1C2E28"/>
    <w:lvl w:ilvl="0" w:tplc="E92035AA">
      <w:start w:val="1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3D2B4809"/>
    <w:multiLevelType w:val="hybridMultilevel"/>
    <w:tmpl w:val="0B60BD02"/>
    <w:lvl w:ilvl="0" w:tplc="3550C7DE">
      <w:start w:val="1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7" w15:restartNumberingAfterBreak="0">
    <w:nsid w:val="4887394E"/>
    <w:multiLevelType w:val="hybridMultilevel"/>
    <w:tmpl w:val="13A05A98"/>
    <w:lvl w:ilvl="0" w:tplc="79AACDC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158A9CB0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5A9C662B"/>
    <w:multiLevelType w:val="hybridMultilevel"/>
    <w:tmpl w:val="33387C8C"/>
    <w:lvl w:ilvl="0" w:tplc="69102B0E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C85850"/>
    <w:multiLevelType w:val="hybridMultilevel"/>
    <w:tmpl w:val="2E30341C"/>
    <w:lvl w:ilvl="0" w:tplc="5008D41E">
      <w:start w:val="3"/>
      <w:numFmt w:val="bullet"/>
      <w:lvlText w:val="※"/>
      <w:lvlJc w:val="left"/>
      <w:pPr>
        <w:ind w:left="1008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71633118"/>
    <w:multiLevelType w:val="hybridMultilevel"/>
    <w:tmpl w:val="4FAAB728"/>
    <w:lvl w:ilvl="0" w:tplc="A9E2F2AC">
      <w:start w:val="1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D"/>
    <w:rsid w:val="00014C1D"/>
    <w:rsid w:val="000174D1"/>
    <w:rsid w:val="0003341F"/>
    <w:rsid w:val="0005052E"/>
    <w:rsid w:val="00050EF4"/>
    <w:rsid w:val="00053BC0"/>
    <w:rsid w:val="00055B22"/>
    <w:rsid w:val="00061D6B"/>
    <w:rsid w:val="000626FA"/>
    <w:rsid w:val="000632BE"/>
    <w:rsid w:val="0007199A"/>
    <w:rsid w:val="00075741"/>
    <w:rsid w:val="00077818"/>
    <w:rsid w:val="0008016C"/>
    <w:rsid w:val="00080C60"/>
    <w:rsid w:val="00080F3D"/>
    <w:rsid w:val="0008272C"/>
    <w:rsid w:val="00086DBB"/>
    <w:rsid w:val="00090CCB"/>
    <w:rsid w:val="0009529E"/>
    <w:rsid w:val="000A02C4"/>
    <w:rsid w:val="000B2F48"/>
    <w:rsid w:val="000B7099"/>
    <w:rsid w:val="000B7790"/>
    <w:rsid w:val="000C3193"/>
    <w:rsid w:val="000D0B13"/>
    <w:rsid w:val="000D30B5"/>
    <w:rsid w:val="000E4124"/>
    <w:rsid w:val="000E67C5"/>
    <w:rsid w:val="000E7351"/>
    <w:rsid w:val="000E7683"/>
    <w:rsid w:val="000F2285"/>
    <w:rsid w:val="001245D2"/>
    <w:rsid w:val="00124671"/>
    <w:rsid w:val="001315E3"/>
    <w:rsid w:val="00134314"/>
    <w:rsid w:val="00135B13"/>
    <w:rsid w:val="001374F1"/>
    <w:rsid w:val="0014143C"/>
    <w:rsid w:val="001415D3"/>
    <w:rsid w:val="00153418"/>
    <w:rsid w:val="00160E2B"/>
    <w:rsid w:val="00161AC4"/>
    <w:rsid w:val="00174462"/>
    <w:rsid w:val="001750F9"/>
    <w:rsid w:val="00176D20"/>
    <w:rsid w:val="00185AE0"/>
    <w:rsid w:val="001A3BF2"/>
    <w:rsid w:val="001C6E69"/>
    <w:rsid w:val="001D5368"/>
    <w:rsid w:val="001E3629"/>
    <w:rsid w:val="001F60F5"/>
    <w:rsid w:val="0020212A"/>
    <w:rsid w:val="002032D2"/>
    <w:rsid w:val="002066FE"/>
    <w:rsid w:val="00222178"/>
    <w:rsid w:val="00225596"/>
    <w:rsid w:val="0024269B"/>
    <w:rsid w:val="002435B3"/>
    <w:rsid w:val="002458DC"/>
    <w:rsid w:val="002674FB"/>
    <w:rsid w:val="00271637"/>
    <w:rsid w:val="0027353E"/>
    <w:rsid w:val="002742FB"/>
    <w:rsid w:val="002749ED"/>
    <w:rsid w:val="00275BA8"/>
    <w:rsid w:val="00293E16"/>
    <w:rsid w:val="0029730B"/>
    <w:rsid w:val="002A5A25"/>
    <w:rsid w:val="002B3CD6"/>
    <w:rsid w:val="002B3D3B"/>
    <w:rsid w:val="002D30C2"/>
    <w:rsid w:val="002D72CF"/>
    <w:rsid w:val="002E74CC"/>
    <w:rsid w:val="002E78F3"/>
    <w:rsid w:val="002F2F1C"/>
    <w:rsid w:val="002F3AB0"/>
    <w:rsid w:val="002F571F"/>
    <w:rsid w:val="002F6C13"/>
    <w:rsid w:val="003051AB"/>
    <w:rsid w:val="003113E5"/>
    <w:rsid w:val="00315795"/>
    <w:rsid w:val="003213E7"/>
    <w:rsid w:val="00332C07"/>
    <w:rsid w:val="00341E67"/>
    <w:rsid w:val="003470D2"/>
    <w:rsid w:val="0035276E"/>
    <w:rsid w:val="00352C5D"/>
    <w:rsid w:val="00353F68"/>
    <w:rsid w:val="00362B20"/>
    <w:rsid w:val="0036426D"/>
    <w:rsid w:val="0036489F"/>
    <w:rsid w:val="00366B8F"/>
    <w:rsid w:val="003679EB"/>
    <w:rsid w:val="003713B0"/>
    <w:rsid w:val="00374234"/>
    <w:rsid w:val="00386A01"/>
    <w:rsid w:val="00390493"/>
    <w:rsid w:val="00393EA3"/>
    <w:rsid w:val="00395C33"/>
    <w:rsid w:val="003A5A11"/>
    <w:rsid w:val="003A5E2B"/>
    <w:rsid w:val="003B5494"/>
    <w:rsid w:val="003B57E3"/>
    <w:rsid w:val="003B5E2C"/>
    <w:rsid w:val="003B7597"/>
    <w:rsid w:val="003C31D1"/>
    <w:rsid w:val="003D09E0"/>
    <w:rsid w:val="003D4DEB"/>
    <w:rsid w:val="003E64A4"/>
    <w:rsid w:val="003F6072"/>
    <w:rsid w:val="00410F7E"/>
    <w:rsid w:val="0042107D"/>
    <w:rsid w:val="00425320"/>
    <w:rsid w:val="004332F1"/>
    <w:rsid w:val="0043331A"/>
    <w:rsid w:val="00433FC6"/>
    <w:rsid w:val="00435A55"/>
    <w:rsid w:val="00436E4C"/>
    <w:rsid w:val="004438E4"/>
    <w:rsid w:val="00445F07"/>
    <w:rsid w:val="00451C72"/>
    <w:rsid w:val="004640DB"/>
    <w:rsid w:val="0047434E"/>
    <w:rsid w:val="004755B1"/>
    <w:rsid w:val="00485192"/>
    <w:rsid w:val="00493F83"/>
    <w:rsid w:val="004A3D0D"/>
    <w:rsid w:val="004B1DD2"/>
    <w:rsid w:val="004B4113"/>
    <w:rsid w:val="004B74E1"/>
    <w:rsid w:val="004B78DB"/>
    <w:rsid w:val="004C2911"/>
    <w:rsid w:val="004C3D71"/>
    <w:rsid w:val="004D18B8"/>
    <w:rsid w:val="004D1ED9"/>
    <w:rsid w:val="004F0204"/>
    <w:rsid w:val="004F2173"/>
    <w:rsid w:val="004F4185"/>
    <w:rsid w:val="00502B75"/>
    <w:rsid w:val="00532D17"/>
    <w:rsid w:val="005370B5"/>
    <w:rsid w:val="005408CF"/>
    <w:rsid w:val="00540DEF"/>
    <w:rsid w:val="00541868"/>
    <w:rsid w:val="005444F8"/>
    <w:rsid w:val="005518A7"/>
    <w:rsid w:val="0055477E"/>
    <w:rsid w:val="00560D15"/>
    <w:rsid w:val="0056774C"/>
    <w:rsid w:val="00574826"/>
    <w:rsid w:val="005749EC"/>
    <w:rsid w:val="00582AC5"/>
    <w:rsid w:val="00594175"/>
    <w:rsid w:val="005A2970"/>
    <w:rsid w:val="005B20FD"/>
    <w:rsid w:val="005B5668"/>
    <w:rsid w:val="005B59BB"/>
    <w:rsid w:val="005E0384"/>
    <w:rsid w:val="005E2B9F"/>
    <w:rsid w:val="005F41FC"/>
    <w:rsid w:val="0060043E"/>
    <w:rsid w:val="0060723E"/>
    <w:rsid w:val="0061172F"/>
    <w:rsid w:val="00615EB3"/>
    <w:rsid w:val="00620FAB"/>
    <w:rsid w:val="006263CE"/>
    <w:rsid w:val="006347E0"/>
    <w:rsid w:val="00635D36"/>
    <w:rsid w:val="00655250"/>
    <w:rsid w:val="0065687B"/>
    <w:rsid w:val="00666F91"/>
    <w:rsid w:val="00671780"/>
    <w:rsid w:val="00672717"/>
    <w:rsid w:val="0068084B"/>
    <w:rsid w:val="00682EBC"/>
    <w:rsid w:val="00693B30"/>
    <w:rsid w:val="00697E44"/>
    <w:rsid w:val="006A7C78"/>
    <w:rsid w:val="006B4E05"/>
    <w:rsid w:val="006B57F4"/>
    <w:rsid w:val="006B7916"/>
    <w:rsid w:val="006C207E"/>
    <w:rsid w:val="006C747B"/>
    <w:rsid w:val="006D2568"/>
    <w:rsid w:val="006E0E16"/>
    <w:rsid w:val="006E71F2"/>
    <w:rsid w:val="006F6862"/>
    <w:rsid w:val="006F6977"/>
    <w:rsid w:val="007008B6"/>
    <w:rsid w:val="00712773"/>
    <w:rsid w:val="00723E40"/>
    <w:rsid w:val="00731AA3"/>
    <w:rsid w:val="00735692"/>
    <w:rsid w:val="00737AAB"/>
    <w:rsid w:val="00745454"/>
    <w:rsid w:val="007504D2"/>
    <w:rsid w:val="00750A6C"/>
    <w:rsid w:val="007575B2"/>
    <w:rsid w:val="00757B74"/>
    <w:rsid w:val="0076043F"/>
    <w:rsid w:val="00763051"/>
    <w:rsid w:val="007779E2"/>
    <w:rsid w:val="00782DF1"/>
    <w:rsid w:val="007A4D2A"/>
    <w:rsid w:val="007A6330"/>
    <w:rsid w:val="007B4922"/>
    <w:rsid w:val="007C0C82"/>
    <w:rsid w:val="007C12AC"/>
    <w:rsid w:val="007C1944"/>
    <w:rsid w:val="007C6A66"/>
    <w:rsid w:val="007D0FD4"/>
    <w:rsid w:val="007E2C46"/>
    <w:rsid w:val="007E5D8F"/>
    <w:rsid w:val="007F4DD5"/>
    <w:rsid w:val="00800692"/>
    <w:rsid w:val="008076BB"/>
    <w:rsid w:val="00807D41"/>
    <w:rsid w:val="00813494"/>
    <w:rsid w:val="00813B9A"/>
    <w:rsid w:val="008178AF"/>
    <w:rsid w:val="0082016D"/>
    <w:rsid w:val="008225A0"/>
    <w:rsid w:val="00830B26"/>
    <w:rsid w:val="00832365"/>
    <w:rsid w:val="00842CC7"/>
    <w:rsid w:val="0084345F"/>
    <w:rsid w:val="008476D2"/>
    <w:rsid w:val="00854091"/>
    <w:rsid w:val="008614D3"/>
    <w:rsid w:val="0087170D"/>
    <w:rsid w:val="00873A99"/>
    <w:rsid w:val="00876A05"/>
    <w:rsid w:val="008776EC"/>
    <w:rsid w:val="0088178D"/>
    <w:rsid w:val="0088504C"/>
    <w:rsid w:val="00892AC4"/>
    <w:rsid w:val="00896C75"/>
    <w:rsid w:val="008A7C75"/>
    <w:rsid w:val="008B14D5"/>
    <w:rsid w:val="008B157F"/>
    <w:rsid w:val="008B32DB"/>
    <w:rsid w:val="008C2A4A"/>
    <w:rsid w:val="008C5DAF"/>
    <w:rsid w:val="008C69C7"/>
    <w:rsid w:val="008D483A"/>
    <w:rsid w:val="008E20A8"/>
    <w:rsid w:val="008E62A5"/>
    <w:rsid w:val="008F4EB6"/>
    <w:rsid w:val="008F6C8A"/>
    <w:rsid w:val="00906CF1"/>
    <w:rsid w:val="009071BF"/>
    <w:rsid w:val="00912EAC"/>
    <w:rsid w:val="009133D3"/>
    <w:rsid w:val="009142E1"/>
    <w:rsid w:val="00917941"/>
    <w:rsid w:val="00917E41"/>
    <w:rsid w:val="00923097"/>
    <w:rsid w:val="00925F44"/>
    <w:rsid w:val="00930F8A"/>
    <w:rsid w:val="009334B9"/>
    <w:rsid w:val="009344B2"/>
    <w:rsid w:val="00934DA7"/>
    <w:rsid w:val="00942113"/>
    <w:rsid w:val="009442E1"/>
    <w:rsid w:val="009544FD"/>
    <w:rsid w:val="009568E2"/>
    <w:rsid w:val="009647ED"/>
    <w:rsid w:val="009724B3"/>
    <w:rsid w:val="0097535B"/>
    <w:rsid w:val="00981A9A"/>
    <w:rsid w:val="00986776"/>
    <w:rsid w:val="00991B4D"/>
    <w:rsid w:val="009A226D"/>
    <w:rsid w:val="009A4CEC"/>
    <w:rsid w:val="009A4DE2"/>
    <w:rsid w:val="009A5BCA"/>
    <w:rsid w:val="009B0392"/>
    <w:rsid w:val="009B0510"/>
    <w:rsid w:val="009B0934"/>
    <w:rsid w:val="009B0B71"/>
    <w:rsid w:val="009C2406"/>
    <w:rsid w:val="009C7150"/>
    <w:rsid w:val="009E199E"/>
    <w:rsid w:val="009E3758"/>
    <w:rsid w:val="009F0EC4"/>
    <w:rsid w:val="00A02E48"/>
    <w:rsid w:val="00A26A24"/>
    <w:rsid w:val="00A26F9C"/>
    <w:rsid w:val="00A33F5E"/>
    <w:rsid w:val="00A408F0"/>
    <w:rsid w:val="00A45DD2"/>
    <w:rsid w:val="00A506FD"/>
    <w:rsid w:val="00A667D1"/>
    <w:rsid w:val="00A73001"/>
    <w:rsid w:val="00A736A6"/>
    <w:rsid w:val="00A75EC7"/>
    <w:rsid w:val="00A81EA1"/>
    <w:rsid w:val="00A853D5"/>
    <w:rsid w:val="00A90125"/>
    <w:rsid w:val="00A95B22"/>
    <w:rsid w:val="00A97E88"/>
    <w:rsid w:val="00AB2857"/>
    <w:rsid w:val="00AB5971"/>
    <w:rsid w:val="00AC4451"/>
    <w:rsid w:val="00AC7899"/>
    <w:rsid w:val="00AD0569"/>
    <w:rsid w:val="00AD16CB"/>
    <w:rsid w:val="00AD5306"/>
    <w:rsid w:val="00AD6041"/>
    <w:rsid w:val="00AD6DE6"/>
    <w:rsid w:val="00AE35F4"/>
    <w:rsid w:val="00AE4783"/>
    <w:rsid w:val="00AF524F"/>
    <w:rsid w:val="00B008A3"/>
    <w:rsid w:val="00B058D7"/>
    <w:rsid w:val="00B10EF9"/>
    <w:rsid w:val="00B1298C"/>
    <w:rsid w:val="00B14B53"/>
    <w:rsid w:val="00B20492"/>
    <w:rsid w:val="00B21773"/>
    <w:rsid w:val="00B26933"/>
    <w:rsid w:val="00B31C03"/>
    <w:rsid w:val="00B3713E"/>
    <w:rsid w:val="00B376F6"/>
    <w:rsid w:val="00B52B65"/>
    <w:rsid w:val="00B61B8D"/>
    <w:rsid w:val="00B63366"/>
    <w:rsid w:val="00B66CB9"/>
    <w:rsid w:val="00B74660"/>
    <w:rsid w:val="00B75AE0"/>
    <w:rsid w:val="00B7619F"/>
    <w:rsid w:val="00B81A32"/>
    <w:rsid w:val="00B85C05"/>
    <w:rsid w:val="00B90623"/>
    <w:rsid w:val="00BA0C64"/>
    <w:rsid w:val="00BA3C69"/>
    <w:rsid w:val="00BA55A5"/>
    <w:rsid w:val="00BB3948"/>
    <w:rsid w:val="00BB3E6A"/>
    <w:rsid w:val="00BB5B4F"/>
    <w:rsid w:val="00BC2535"/>
    <w:rsid w:val="00BC3920"/>
    <w:rsid w:val="00BD15B3"/>
    <w:rsid w:val="00BD3E42"/>
    <w:rsid w:val="00BD4C95"/>
    <w:rsid w:val="00BD75BE"/>
    <w:rsid w:val="00BD7D64"/>
    <w:rsid w:val="00BF6A98"/>
    <w:rsid w:val="00C115E0"/>
    <w:rsid w:val="00C231E6"/>
    <w:rsid w:val="00C31DF2"/>
    <w:rsid w:val="00C323CB"/>
    <w:rsid w:val="00C34020"/>
    <w:rsid w:val="00C37718"/>
    <w:rsid w:val="00C458F4"/>
    <w:rsid w:val="00C45B04"/>
    <w:rsid w:val="00C45D96"/>
    <w:rsid w:val="00C502D3"/>
    <w:rsid w:val="00C6069F"/>
    <w:rsid w:val="00C645D8"/>
    <w:rsid w:val="00C65E93"/>
    <w:rsid w:val="00C66DED"/>
    <w:rsid w:val="00C67F6C"/>
    <w:rsid w:val="00C71DC9"/>
    <w:rsid w:val="00C75AFE"/>
    <w:rsid w:val="00C76EAB"/>
    <w:rsid w:val="00C83AC3"/>
    <w:rsid w:val="00C84AD6"/>
    <w:rsid w:val="00C91BBE"/>
    <w:rsid w:val="00C9392F"/>
    <w:rsid w:val="00C93FAC"/>
    <w:rsid w:val="00CA666B"/>
    <w:rsid w:val="00CA7FC9"/>
    <w:rsid w:val="00CB6CCA"/>
    <w:rsid w:val="00CC27EB"/>
    <w:rsid w:val="00CF0B38"/>
    <w:rsid w:val="00CF33D3"/>
    <w:rsid w:val="00CF612E"/>
    <w:rsid w:val="00CF6378"/>
    <w:rsid w:val="00CF6658"/>
    <w:rsid w:val="00D03BA5"/>
    <w:rsid w:val="00D111C0"/>
    <w:rsid w:val="00D13D6A"/>
    <w:rsid w:val="00D15A0E"/>
    <w:rsid w:val="00D23184"/>
    <w:rsid w:val="00D30443"/>
    <w:rsid w:val="00D410F7"/>
    <w:rsid w:val="00D43C4A"/>
    <w:rsid w:val="00D50E29"/>
    <w:rsid w:val="00D54A46"/>
    <w:rsid w:val="00D57036"/>
    <w:rsid w:val="00D6389B"/>
    <w:rsid w:val="00D675E2"/>
    <w:rsid w:val="00D709CD"/>
    <w:rsid w:val="00D72F0D"/>
    <w:rsid w:val="00D73872"/>
    <w:rsid w:val="00D76FC9"/>
    <w:rsid w:val="00D872EB"/>
    <w:rsid w:val="00D955E9"/>
    <w:rsid w:val="00D96DD5"/>
    <w:rsid w:val="00DA477E"/>
    <w:rsid w:val="00DA6FAC"/>
    <w:rsid w:val="00DA70E5"/>
    <w:rsid w:val="00DA72A9"/>
    <w:rsid w:val="00DB6F00"/>
    <w:rsid w:val="00DC6E43"/>
    <w:rsid w:val="00DD4629"/>
    <w:rsid w:val="00DD57B3"/>
    <w:rsid w:val="00DF13EC"/>
    <w:rsid w:val="00DF1B16"/>
    <w:rsid w:val="00DF1F09"/>
    <w:rsid w:val="00DF2373"/>
    <w:rsid w:val="00E15173"/>
    <w:rsid w:val="00E27698"/>
    <w:rsid w:val="00E27F0A"/>
    <w:rsid w:val="00E30922"/>
    <w:rsid w:val="00E32DC9"/>
    <w:rsid w:val="00E331B2"/>
    <w:rsid w:val="00E35A2A"/>
    <w:rsid w:val="00E407E9"/>
    <w:rsid w:val="00E41124"/>
    <w:rsid w:val="00E47AEC"/>
    <w:rsid w:val="00E553F2"/>
    <w:rsid w:val="00E55594"/>
    <w:rsid w:val="00E5561E"/>
    <w:rsid w:val="00E60EF7"/>
    <w:rsid w:val="00E643C0"/>
    <w:rsid w:val="00E6635F"/>
    <w:rsid w:val="00E732E9"/>
    <w:rsid w:val="00E735CF"/>
    <w:rsid w:val="00E74152"/>
    <w:rsid w:val="00E8447F"/>
    <w:rsid w:val="00E91B60"/>
    <w:rsid w:val="00E92650"/>
    <w:rsid w:val="00EA113B"/>
    <w:rsid w:val="00EA30F2"/>
    <w:rsid w:val="00EB105E"/>
    <w:rsid w:val="00EB16D7"/>
    <w:rsid w:val="00EB21E1"/>
    <w:rsid w:val="00EB4A10"/>
    <w:rsid w:val="00EB4AB5"/>
    <w:rsid w:val="00EC32C8"/>
    <w:rsid w:val="00EC6D94"/>
    <w:rsid w:val="00ED43B1"/>
    <w:rsid w:val="00ED5E19"/>
    <w:rsid w:val="00ED718D"/>
    <w:rsid w:val="00ED7C39"/>
    <w:rsid w:val="00EE0D57"/>
    <w:rsid w:val="00EF16F4"/>
    <w:rsid w:val="00EF40DC"/>
    <w:rsid w:val="00F0189D"/>
    <w:rsid w:val="00F14EB5"/>
    <w:rsid w:val="00F219A3"/>
    <w:rsid w:val="00F236DA"/>
    <w:rsid w:val="00F41BE2"/>
    <w:rsid w:val="00F42D63"/>
    <w:rsid w:val="00F47E38"/>
    <w:rsid w:val="00F555DD"/>
    <w:rsid w:val="00F556A3"/>
    <w:rsid w:val="00F56613"/>
    <w:rsid w:val="00F61A81"/>
    <w:rsid w:val="00F729BD"/>
    <w:rsid w:val="00F75099"/>
    <w:rsid w:val="00F76E42"/>
    <w:rsid w:val="00F91D5C"/>
    <w:rsid w:val="00FA0043"/>
    <w:rsid w:val="00FB0FC5"/>
    <w:rsid w:val="00FB1454"/>
    <w:rsid w:val="00FB1A28"/>
    <w:rsid w:val="00FB30F0"/>
    <w:rsid w:val="00FC4C45"/>
    <w:rsid w:val="00FD45CC"/>
    <w:rsid w:val="00FD6819"/>
    <w:rsid w:val="00FD76DD"/>
    <w:rsid w:val="00FE6C69"/>
    <w:rsid w:val="00FE6CAB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40D6E"/>
  <w15:chartTrackingRefBased/>
  <w15:docId w15:val="{09C9BD27-76C1-485E-8888-AACBFB2C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6D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60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276E"/>
    <w:pPr>
      <w:ind w:leftChars="400" w:left="840"/>
    </w:pPr>
  </w:style>
  <w:style w:type="table" w:styleId="a6">
    <w:name w:val="Table Grid"/>
    <w:basedOn w:val="a1"/>
    <w:uiPriority w:val="39"/>
    <w:rsid w:val="00D8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0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8CF"/>
    <w:rPr>
      <w:rFonts w:ascii="ＭＳ 明朝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408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08CF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D664-B13A-4EA5-9300-5ABE553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47</cp:revision>
  <cp:lastPrinted>2022-03-31T01:15:00Z</cp:lastPrinted>
  <dcterms:created xsi:type="dcterms:W3CDTF">2022-03-02T01:34:00Z</dcterms:created>
  <dcterms:modified xsi:type="dcterms:W3CDTF">2022-04-08T02:03:00Z</dcterms:modified>
</cp:coreProperties>
</file>